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8D" w:rsidRDefault="00E1298D" w:rsidP="00E129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Dear Participants: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Please complete the registration form with the names of all the golfers in your foursome.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 xml:space="preserve">Registration forms can be submitted on-line, </w:t>
      </w:r>
      <w:r w:rsidR="00753226">
        <w:rPr>
          <w:rFonts w:ascii="Times New Roman" w:hAnsi="Times New Roman"/>
          <w:sz w:val="24"/>
          <w:lang w:val="en-CA"/>
        </w:rPr>
        <w:t xml:space="preserve">or </w:t>
      </w:r>
      <w:r w:rsidRPr="00B04A0E">
        <w:rPr>
          <w:rFonts w:ascii="Times New Roman" w:hAnsi="Times New Roman"/>
          <w:sz w:val="24"/>
          <w:lang w:val="en-CA"/>
        </w:rPr>
        <w:t>mailed to Child &amp; Family Services at the address above or dropped off at the Child &amp; Family Services office.  If you are dropping off or mailing your registration, please include payment.</w:t>
      </w:r>
      <w:r w:rsidR="001A6736">
        <w:rPr>
          <w:rFonts w:ascii="Times New Roman" w:hAnsi="Times New Roman"/>
          <w:sz w:val="24"/>
          <w:lang w:val="en-CA"/>
        </w:rPr>
        <w:t xml:space="preserve"> 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b/>
          <w:color w:val="C00000"/>
          <w:sz w:val="24"/>
          <w:lang w:val="en-CA"/>
        </w:rPr>
      </w:pPr>
      <w:r w:rsidRPr="00B04A0E">
        <w:rPr>
          <w:rFonts w:ascii="Times New Roman" w:hAnsi="Times New Roman"/>
          <w:b/>
          <w:color w:val="C00000"/>
          <w:sz w:val="24"/>
          <w:lang w:val="en-CA"/>
        </w:rPr>
        <w:t>All payments need to be submitted to the Child &amp; Family Serv</w:t>
      </w:r>
      <w:r w:rsidR="00753226">
        <w:rPr>
          <w:rFonts w:ascii="Times New Roman" w:hAnsi="Times New Roman"/>
          <w:b/>
          <w:color w:val="C00000"/>
          <w:sz w:val="24"/>
          <w:lang w:val="en-CA"/>
        </w:rPr>
        <w:t>i</w:t>
      </w:r>
      <w:r w:rsidR="001A6736">
        <w:rPr>
          <w:rFonts w:ascii="Times New Roman" w:hAnsi="Times New Roman"/>
          <w:b/>
          <w:color w:val="C00000"/>
          <w:sz w:val="24"/>
          <w:lang w:val="en-CA"/>
        </w:rPr>
        <w:t xml:space="preserve">ces office no later than June </w:t>
      </w:r>
      <w:r w:rsidR="00896253">
        <w:rPr>
          <w:rFonts w:ascii="Times New Roman" w:hAnsi="Times New Roman"/>
          <w:b/>
          <w:color w:val="C00000"/>
          <w:sz w:val="24"/>
          <w:lang w:val="en-CA"/>
        </w:rPr>
        <w:t>4</w:t>
      </w:r>
      <w:r w:rsidRPr="00B04A0E">
        <w:rPr>
          <w:rFonts w:ascii="Times New Roman" w:hAnsi="Times New Roman"/>
          <w:b/>
          <w:color w:val="C00000"/>
          <w:sz w:val="24"/>
          <w:vertAlign w:val="superscript"/>
          <w:lang w:val="en-CA"/>
        </w:rPr>
        <w:t>th</w:t>
      </w:r>
      <w:r w:rsidR="001A6736">
        <w:rPr>
          <w:rFonts w:ascii="Times New Roman" w:hAnsi="Times New Roman"/>
          <w:b/>
          <w:color w:val="C00000"/>
          <w:sz w:val="24"/>
          <w:lang w:val="en-CA"/>
        </w:rPr>
        <w:t>, 2018.</w:t>
      </w:r>
      <w:r w:rsidRPr="00B04A0E">
        <w:rPr>
          <w:rFonts w:ascii="Times New Roman" w:hAnsi="Times New Roman"/>
          <w:b/>
          <w:color w:val="C00000"/>
          <w:sz w:val="24"/>
          <w:lang w:val="en-CA"/>
        </w:rPr>
        <w:t xml:space="preserve"> 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1A6736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To</w:t>
      </w:r>
      <w:r w:rsidR="00B04A0E" w:rsidRPr="00B04A0E">
        <w:rPr>
          <w:rFonts w:ascii="Times New Roman" w:hAnsi="Times New Roman"/>
          <w:sz w:val="24"/>
          <w:lang w:val="en-CA"/>
        </w:rPr>
        <w:t xml:space="preserve"> receive a charitable tax receipt</w:t>
      </w:r>
      <w:r>
        <w:rPr>
          <w:rFonts w:ascii="Times New Roman" w:hAnsi="Times New Roman"/>
          <w:sz w:val="24"/>
          <w:lang w:val="en-CA"/>
        </w:rPr>
        <w:t>,</w:t>
      </w:r>
      <w:r w:rsidR="00B04A0E" w:rsidRPr="00B04A0E">
        <w:rPr>
          <w:rFonts w:ascii="Times New Roman" w:hAnsi="Times New Roman"/>
          <w:sz w:val="24"/>
          <w:lang w:val="en-CA"/>
        </w:rPr>
        <w:t xml:space="preserve"> golfers will be asked to fill out a separate form at the registration table</w:t>
      </w:r>
      <w:r>
        <w:rPr>
          <w:rFonts w:ascii="Times New Roman" w:hAnsi="Times New Roman"/>
          <w:sz w:val="24"/>
          <w:lang w:val="en-CA"/>
        </w:rPr>
        <w:t>,</w:t>
      </w:r>
      <w:r w:rsidR="00B04A0E" w:rsidRPr="00B04A0E">
        <w:rPr>
          <w:rFonts w:ascii="Times New Roman" w:hAnsi="Times New Roman"/>
          <w:sz w:val="24"/>
          <w:lang w:val="en-CA"/>
        </w:rPr>
        <w:t xml:space="preserve"> the day of the tournament.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1A6736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>
        <w:rPr>
          <w:rFonts w:ascii="Times New Roman" w:hAnsi="Times New Roman"/>
          <w:sz w:val="24"/>
          <w:lang w:val="en-CA"/>
        </w:rPr>
        <w:t>Arron, and guests,</w:t>
      </w:r>
      <w:r w:rsidR="00B04A0E" w:rsidRPr="00B04A0E">
        <w:rPr>
          <w:rFonts w:ascii="Times New Roman" w:hAnsi="Times New Roman"/>
          <w:sz w:val="24"/>
          <w:lang w:val="en-CA"/>
        </w:rPr>
        <w:t xml:space="preserve"> will be available to sign autographs from 10:30 a.m. to 11:30 a.m. </w:t>
      </w:r>
      <w:r>
        <w:rPr>
          <w:rFonts w:ascii="Times New Roman" w:hAnsi="Times New Roman"/>
          <w:sz w:val="24"/>
          <w:lang w:val="en-CA"/>
        </w:rPr>
        <w:t xml:space="preserve">only.  </w:t>
      </w:r>
      <w:r w:rsidR="00B04A0E" w:rsidRPr="00B04A0E">
        <w:rPr>
          <w:rFonts w:ascii="Times New Roman" w:hAnsi="Times New Roman"/>
          <w:sz w:val="24"/>
          <w:lang w:val="en-CA"/>
        </w:rPr>
        <w:t>No autographs will be signed following the golf tournament.</w:t>
      </w:r>
      <w:r>
        <w:rPr>
          <w:rFonts w:ascii="Times New Roman" w:hAnsi="Times New Roman"/>
          <w:sz w:val="24"/>
          <w:lang w:val="en-CA"/>
        </w:rPr>
        <w:t xml:space="preserve">  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 xml:space="preserve">There will be a draw for a </w:t>
      </w:r>
      <w:r w:rsidR="00753226">
        <w:rPr>
          <w:rFonts w:ascii="Times New Roman" w:hAnsi="Times New Roman"/>
          <w:sz w:val="24"/>
          <w:lang w:val="en-CA"/>
        </w:rPr>
        <w:t>box to a Winnipeg Jets Game.  Raffle tickets will be available soon and at the golf tournament.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Arron would like to thank each of you for your continued support.  We are helping more and more kids each year thanks to you.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Thank You,</w:t>
      </w:r>
    </w:p>
    <w:p w:rsid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E1298D" w:rsidRPr="00E1298D" w:rsidRDefault="00B04A0E" w:rsidP="00B04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A0E">
        <w:rPr>
          <w:rFonts w:ascii="Times New Roman" w:hAnsi="Times New Roman"/>
          <w:sz w:val="24"/>
          <w:lang w:val="en-CA"/>
        </w:rPr>
        <w:t>Arron’s Chance 2 Play Committee</w:t>
      </w:r>
    </w:p>
    <w:p w:rsidR="00D620AB" w:rsidRDefault="00E1298D" w:rsidP="004C410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1298D">
        <w:rPr>
          <w:rFonts w:ascii="Arial" w:hAnsi="Arial" w:cs="Arial"/>
          <w:b/>
          <w:sz w:val="28"/>
          <w:szCs w:val="28"/>
        </w:rPr>
        <w:br w:type="page"/>
      </w:r>
    </w:p>
    <w:p w:rsidR="00D620AB" w:rsidRDefault="00D620AB" w:rsidP="004C410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C410C" w:rsidRPr="004C410C" w:rsidRDefault="00F12E0C" w:rsidP="004C41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10C">
        <w:rPr>
          <w:rFonts w:ascii="Arial" w:hAnsi="Arial" w:cs="Arial"/>
          <w:b/>
          <w:sz w:val="24"/>
          <w:szCs w:val="24"/>
        </w:rPr>
        <w:t>Please fill out all the information below and submit the form electronically or drop it off to child and family services.</w:t>
      </w:r>
      <w:r w:rsidR="00F64DD2">
        <w:rPr>
          <w:rFonts w:ascii="Arial" w:hAnsi="Arial" w:cs="Arial"/>
          <w:b/>
          <w:sz w:val="24"/>
          <w:szCs w:val="24"/>
        </w:rPr>
        <w:t xml:space="preserve">  Price is $150 per golfer ($600 for foursome).</w:t>
      </w:r>
      <w:r w:rsidR="001A6736">
        <w:rPr>
          <w:rFonts w:ascii="Arial" w:hAnsi="Arial" w:cs="Arial"/>
          <w:b/>
          <w:sz w:val="24"/>
          <w:szCs w:val="24"/>
        </w:rPr>
        <w:t xml:space="preserve">  Date of the tournament is July 20</w:t>
      </w:r>
      <w:r w:rsidR="001A6736" w:rsidRPr="001A673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A6736">
        <w:rPr>
          <w:rFonts w:ascii="Arial" w:hAnsi="Arial" w:cs="Arial"/>
          <w:b/>
          <w:sz w:val="24"/>
          <w:szCs w:val="24"/>
        </w:rPr>
        <w:t>, 2018.</w:t>
      </w:r>
      <w:bookmarkStart w:id="0" w:name="_GoBack"/>
      <w:bookmarkEnd w:id="0"/>
    </w:p>
    <w:p w:rsidR="004C410C" w:rsidRDefault="004C410C" w:rsidP="004C4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98D" w:rsidRDefault="00F12E0C" w:rsidP="004C4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make cheques payable to “</w:t>
      </w:r>
      <w:r w:rsidRPr="004C410C">
        <w:rPr>
          <w:rFonts w:ascii="Arial" w:hAnsi="Arial" w:cs="Arial"/>
          <w:b/>
          <w:color w:val="C00000"/>
          <w:sz w:val="28"/>
          <w:szCs w:val="28"/>
        </w:rPr>
        <w:t>CFS OF CM FOUNDATION</w:t>
      </w:r>
      <w:r>
        <w:rPr>
          <w:rFonts w:ascii="Arial" w:hAnsi="Arial" w:cs="Arial"/>
          <w:b/>
          <w:sz w:val="28"/>
          <w:szCs w:val="28"/>
        </w:rPr>
        <w:t>”</w:t>
      </w:r>
    </w:p>
    <w:p w:rsidR="00D620AB" w:rsidRDefault="00D620AB" w:rsidP="004C4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620AB" w:rsidRDefault="00D620AB" w:rsidP="004C410C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C410C" w:rsidRPr="004C410C" w:rsidRDefault="009F1516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4C410C" w:rsidRPr="00D620AB" w:rsidRDefault="004C410C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C8329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proofErr w:type="gramStart"/>
            <w:r>
              <w:rPr>
                <w:rFonts w:ascii="Arial" w:hAnsi="Arial" w:cs="Arial"/>
                <w:b/>
              </w:rPr>
              <w:t xml:space="preserve">Contact </w:t>
            </w:r>
            <w:bookmarkStart w:id="1" w:name="Text6"/>
            <w:r>
              <w:rPr>
                <w:rFonts w:ascii="Arial" w:hAnsi="Arial" w:cs="Arial"/>
                <w:b/>
              </w:rPr>
              <w:t xml:space="preserve"> </w:t>
            </w:r>
            <w:bookmarkEnd w:id="1"/>
            <w:r w:rsidRPr="00E43AA7">
              <w:rPr>
                <w:rFonts w:ascii="Arial" w:hAnsi="Arial" w:cs="Arial"/>
                <w:b/>
              </w:rPr>
              <w:tab/>
            </w:r>
            <w:proofErr w:type="gramEnd"/>
          </w:p>
        </w:tc>
        <w:tc>
          <w:tcPr>
            <w:tcW w:w="4788" w:type="dxa"/>
            <w:vAlign w:val="center"/>
          </w:tcPr>
          <w:p w:rsidR="00CD6880" w:rsidRPr="00E43AA7" w:rsidRDefault="00CD6880" w:rsidP="00C8329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gramStart"/>
            <w:r w:rsidRPr="00E43AA7">
              <w:rPr>
                <w:rFonts w:ascii="Arial" w:hAnsi="Arial" w:cs="Arial"/>
                <w:b/>
              </w:rPr>
              <w:t>Phone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43AA7">
              <w:rPr>
                <w:rFonts w:ascii="Arial" w:hAnsi="Arial" w:cs="Arial"/>
                <w:b/>
              </w:rPr>
              <w:tab/>
            </w:r>
            <w:proofErr w:type="gramEnd"/>
          </w:p>
        </w:tc>
      </w:tr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C8329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Address</w:t>
            </w:r>
            <w:r w:rsidRPr="00E43AA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C8329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City</w:t>
            </w:r>
            <w:r w:rsidRPr="00E43AA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</w:p>
        </w:tc>
      </w:tr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C8329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Province</w:t>
            </w:r>
            <w:r w:rsidRPr="00E43AA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C8329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al Code </w:t>
            </w:r>
            <w:bookmarkStart w:id="2" w:name="Text7"/>
            <w:r>
              <w:rPr>
                <w:rFonts w:ascii="Arial" w:hAnsi="Arial" w:cs="Arial"/>
                <w:b/>
              </w:rPr>
              <w:t xml:space="preserve">  </w:t>
            </w:r>
            <w:bookmarkEnd w:id="2"/>
          </w:p>
        </w:tc>
      </w:tr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C8329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Require Golf Car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43A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C8329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Email:</w:t>
            </w:r>
            <w:r w:rsidRPr="00E43AA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   </w:t>
            </w:r>
          </w:p>
        </w:tc>
      </w:tr>
    </w:tbl>
    <w:p w:rsidR="00836E2B" w:rsidRPr="00836E2B" w:rsidRDefault="009F1516" w:rsidP="00836E2B">
      <w:pPr>
        <w:pBdr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6" style="width:0;height:1.5pt" o:hralign="center" o:hrstd="t" o:hr="t" fillcolor="#aca899" stroked="f"/>
        </w:pict>
      </w:r>
    </w:p>
    <w:p w:rsidR="00234F78" w:rsidRDefault="00234F78" w:rsidP="00234F78">
      <w:pPr>
        <w:spacing w:after="0" w:line="360" w:lineRule="auto"/>
        <w:rPr>
          <w:rFonts w:ascii="Arial" w:hAnsi="Arial" w:cs="Arial"/>
          <w:b/>
        </w:rPr>
      </w:pPr>
    </w:p>
    <w:p w:rsidR="00234F78" w:rsidRDefault="00234F78" w:rsidP="00234F78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>2</w:t>
      </w:r>
      <w:r w:rsidRPr="00234F78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Golfer</w:t>
      </w:r>
      <w:r>
        <w:rPr>
          <w:rFonts w:ascii="Arial" w:hAnsi="Arial" w:cs="Arial"/>
          <w:b/>
        </w:rPr>
        <w:tab/>
        <w:t xml:space="preserve"> </w:t>
      </w:r>
    </w:p>
    <w:p w:rsidR="00234F78" w:rsidRDefault="00234F78" w:rsidP="00234F78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836E2B" w:rsidRPr="00234F78" w:rsidRDefault="009F1516" w:rsidP="00234F78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pict>
          <v:rect id="_x0000_i1027" style="width:0;height:1.5pt" o:hralign="center" o:hrstd="t" o:hr="t" fillcolor="#aca899" stroked="f"/>
        </w:pict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E57F27" w:rsidRDefault="00234F78" w:rsidP="00E57F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34F78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Golfer </w:t>
      </w:r>
      <w:r>
        <w:rPr>
          <w:rFonts w:ascii="Arial" w:hAnsi="Arial" w:cs="Arial"/>
          <w:b/>
        </w:rPr>
        <w:tab/>
        <w:t xml:space="preserve"> </w:t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836E2B" w:rsidRPr="00836E2B" w:rsidRDefault="009F1516" w:rsidP="00836E2B">
      <w:pPr>
        <w:pBdr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8" style="width:0;height:1.5pt" o:hralign="center" o:hrstd="t" o:hr="t" fillcolor="#aca899" stroked="f"/>
        </w:pict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234F7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Golfer</w:t>
      </w:r>
      <w:r>
        <w:rPr>
          <w:rFonts w:ascii="Arial" w:hAnsi="Arial" w:cs="Arial"/>
          <w:b/>
        </w:rPr>
        <w:tab/>
        <w:t xml:space="preserve"> </w:t>
      </w:r>
    </w:p>
    <w:p w:rsidR="00C8329D" w:rsidRDefault="00C8329D" w:rsidP="00E57F27">
      <w:pPr>
        <w:spacing w:after="0" w:line="240" w:lineRule="auto"/>
        <w:rPr>
          <w:rFonts w:ascii="Arial" w:hAnsi="Arial" w:cs="Arial"/>
          <w:b/>
        </w:rPr>
      </w:pPr>
    </w:p>
    <w:p w:rsidR="00234F78" w:rsidRPr="00762B41" w:rsidRDefault="009F1516" w:rsidP="00E57F2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9" style="width:0;height:1.5pt" o:hralign="center" o:hrstd="t" o:hr="t" fillcolor="#aca899" stroked="f"/>
        </w:pict>
      </w:r>
    </w:p>
    <w:p w:rsidR="00234F78" w:rsidRDefault="00234F78" w:rsidP="00E57F2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C410C" w:rsidRPr="00234F78" w:rsidRDefault="00682D13" w:rsidP="00E57F27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bookmarkStart w:id="3" w:name="Dropdown1"/>
      <w:r>
        <w:rPr>
          <w:rFonts w:ascii="Arial" w:hAnsi="Arial" w:cs="Arial"/>
          <w:b/>
          <w:sz w:val="32"/>
          <w:szCs w:val="32"/>
        </w:rPr>
        <w:t>Number of Golf Carts needed</w:t>
      </w:r>
      <w:r>
        <w:rPr>
          <w:rFonts w:ascii="Arial" w:hAnsi="Arial" w:cs="Arial"/>
          <w:b/>
          <w:sz w:val="32"/>
          <w:szCs w:val="32"/>
        </w:rPr>
        <w:tab/>
      </w:r>
      <w:bookmarkEnd w:id="3"/>
      <w:r w:rsidR="00C8329D">
        <w:rPr>
          <w:rFonts w:ascii="Arial" w:hAnsi="Arial" w:cs="Arial"/>
          <w:b/>
          <w:sz w:val="32"/>
          <w:szCs w:val="32"/>
        </w:rPr>
        <w:t>___________</w:t>
      </w:r>
    </w:p>
    <w:p w:rsidR="00234F78" w:rsidRDefault="00234F78" w:rsidP="00E57F2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34F78" w:rsidRPr="00234F78" w:rsidRDefault="00682D13" w:rsidP="00234F7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mount of Money mailed</w:t>
      </w:r>
      <w:r>
        <w:rPr>
          <w:rFonts w:ascii="Arial" w:hAnsi="Arial" w:cs="Arial"/>
          <w:b/>
          <w:sz w:val="32"/>
          <w:szCs w:val="32"/>
        </w:rPr>
        <w:tab/>
      </w:r>
      <w:r w:rsidR="00C8329D">
        <w:rPr>
          <w:rFonts w:ascii="Arial" w:hAnsi="Arial" w:cs="Arial"/>
          <w:b/>
          <w:sz w:val="32"/>
          <w:szCs w:val="32"/>
        </w:rPr>
        <w:tab/>
        <w:t>___________</w:t>
      </w:r>
    </w:p>
    <w:p w:rsidR="00234F78" w:rsidRPr="00B05016" w:rsidRDefault="00234F78" w:rsidP="00E57F2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234F78" w:rsidRPr="00B05016" w:rsidSect="00BA41F5">
      <w:headerReference w:type="default" r:id="rId8"/>
      <w:footerReference w:type="default" r:id="rId9"/>
      <w:pgSz w:w="12240" w:h="15840"/>
      <w:pgMar w:top="1008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BD9" w:rsidRDefault="000C6BD9" w:rsidP="00272353">
      <w:pPr>
        <w:spacing w:after="0" w:line="240" w:lineRule="auto"/>
      </w:pPr>
      <w:r>
        <w:separator/>
      </w:r>
    </w:p>
  </w:endnote>
  <w:endnote w:type="continuationSeparator" w:id="0">
    <w:p w:rsidR="000C6BD9" w:rsidRDefault="000C6BD9" w:rsidP="0027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98D" w:rsidRDefault="00E1298D" w:rsidP="00272353">
    <w:pPr>
      <w:pStyle w:val="Footer"/>
      <w:jc w:val="center"/>
    </w:pPr>
    <w:r>
      <w:t>For more information visit www.chance2pl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BD9" w:rsidRDefault="000C6BD9" w:rsidP="00272353">
      <w:pPr>
        <w:spacing w:after="0" w:line="240" w:lineRule="auto"/>
      </w:pPr>
      <w:r>
        <w:separator/>
      </w:r>
    </w:p>
  </w:footnote>
  <w:footnote w:type="continuationSeparator" w:id="0">
    <w:p w:rsidR="000C6BD9" w:rsidRDefault="000C6BD9" w:rsidP="0027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98D" w:rsidRPr="00F12E0C" w:rsidRDefault="00E1298D" w:rsidP="00C126F2">
    <w:pPr>
      <w:spacing w:after="0" w:line="240" w:lineRule="auto"/>
      <w:jc w:val="center"/>
      <w:rPr>
        <w:rFonts w:ascii="Brush Script MT" w:hAnsi="Brush Script MT" w:cs="Arial"/>
        <w:b/>
        <w:color w:val="C00000"/>
        <w:sz w:val="36"/>
        <w:szCs w:val="36"/>
      </w:rPr>
    </w:pPr>
    <w:r w:rsidRPr="00F12E0C">
      <w:rPr>
        <w:rFonts w:ascii="Brush Script MT" w:hAnsi="Brush Script MT" w:cs="Arial"/>
        <w:b/>
        <w:color w:val="C00000"/>
        <w:sz w:val="36"/>
        <w:szCs w:val="36"/>
      </w:rPr>
      <w:t>Arron Asham “Chance 2 Play” Charity Golf Tournament</w:t>
    </w:r>
  </w:p>
  <w:tbl>
    <w:tblPr>
      <w:tblW w:w="0" w:type="auto"/>
      <w:tblLook w:val="04A0" w:firstRow="1" w:lastRow="0" w:firstColumn="1" w:lastColumn="0" w:noHBand="0" w:noVBand="1"/>
    </w:tblPr>
    <w:tblGrid>
      <w:gridCol w:w="5070"/>
      <w:gridCol w:w="4506"/>
    </w:tblGrid>
    <w:tr w:rsidR="00E1298D" w:rsidRPr="0078086B" w:rsidTr="00C126F2">
      <w:tc>
        <w:tcPr>
          <w:tcW w:w="5070" w:type="dxa"/>
          <w:vAlign w:val="center"/>
        </w:tcPr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i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Child and Family Services</w:t>
          </w:r>
        </w:p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i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25 3rd Street SE</w:t>
          </w:r>
        </w:p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i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Portage la Prairie, MB</w:t>
          </w:r>
        </w:p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R1N 1N1</w:t>
          </w:r>
        </w:p>
      </w:tc>
      <w:tc>
        <w:tcPr>
          <w:tcW w:w="4506" w:type="dxa"/>
        </w:tcPr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000"/>
          </w:tblGrid>
          <w:tr w:rsidR="00E1298D" w:rsidRPr="00F12E0C" w:rsidTr="00C126F2">
            <w:trPr>
              <w:jc w:val="center"/>
            </w:trPr>
            <w:tc>
              <w:tcPr>
                <w:tcW w:w="0" w:type="auto"/>
                <w:vAlign w:val="center"/>
              </w:tcPr>
              <w:p w:rsidR="00E1298D" w:rsidRPr="00F12E0C" w:rsidRDefault="00E1298D" w:rsidP="00C126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r w:rsidRPr="00F12E0C"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  <w:t>Ph. 204-871-1412</w:t>
                </w:r>
              </w:p>
              <w:p w:rsidR="00E1298D" w:rsidRPr="00F12E0C" w:rsidRDefault="00E1298D" w:rsidP="00C126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r w:rsidRPr="00F12E0C"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  <w:t>Fax: 204-239-1413</w:t>
                </w:r>
              </w:p>
              <w:p w:rsidR="00E1298D" w:rsidRPr="00F12E0C" w:rsidRDefault="009F1516" w:rsidP="00C126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hyperlink r:id="rId1" w:history="1">
                  <w:r w:rsidR="00E1298D" w:rsidRPr="00F12E0C">
                    <w:rPr>
                      <w:rStyle w:val="Hyperlink"/>
                      <w:rFonts w:ascii="Arial" w:hAnsi="Arial" w:cs="Arial"/>
                      <w:b/>
                      <w:i/>
                      <w:color w:val="002060"/>
                      <w:sz w:val="16"/>
                      <w:szCs w:val="16"/>
                    </w:rPr>
                    <w:t>info@chance2play.com</w:t>
                  </w:r>
                </w:hyperlink>
              </w:p>
              <w:p w:rsidR="00E1298D" w:rsidRPr="00F12E0C" w:rsidRDefault="00E1298D" w:rsidP="00C126F2">
                <w:pPr>
                  <w:spacing w:after="0" w:line="240" w:lineRule="auto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r w:rsidRPr="00F12E0C"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  <w:t>www.chance2play.com</w:t>
                </w:r>
              </w:p>
            </w:tc>
          </w:tr>
        </w:tbl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</w:tc>
    </w:tr>
  </w:tbl>
  <w:p w:rsidR="00D620AB" w:rsidRDefault="00D620AB" w:rsidP="00D620AB">
    <w:pPr>
      <w:pBdr>
        <w:bottom w:val="single" w:sz="12" w:space="1" w:color="auto"/>
      </w:pBdr>
      <w:spacing w:after="0" w:line="360" w:lineRule="auto"/>
      <w:rPr>
        <w:rFonts w:ascii="Arial" w:hAnsi="Arial" w:cs="Arial"/>
        <w:b/>
        <w:sz w:val="10"/>
        <w:szCs w:val="10"/>
      </w:rPr>
    </w:pPr>
  </w:p>
  <w:p w:rsidR="00E1298D" w:rsidRPr="00BA41F5" w:rsidRDefault="00E1298D" w:rsidP="00C126F2">
    <w:pPr>
      <w:spacing w:after="0" w:line="360" w:lineRule="aut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C60"/>
    <w:multiLevelType w:val="hybridMultilevel"/>
    <w:tmpl w:val="01F0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C7AB2"/>
    <w:multiLevelType w:val="hybridMultilevel"/>
    <w:tmpl w:val="B83A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23F54"/>
    <w:multiLevelType w:val="hybridMultilevel"/>
    <w:tmpl w:val="75B2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6648"/>
    <w:multiLevelType w:val="hybridMultilevel"/>
    <w:tmpl w:val="37644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3E1622"/>
    <w:multiLevelType w:val="hybridMultilevel"/>
    <w:tmpl w:val="76CE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6D4"/>
    <w:rsid w:val="00033726"/>
    <w:rsid w:val="00046ABD"/>
    <w:rsid w:val="00073950"/>
    <w:rsid w:val="00097D98"/>
    <w:rsid w:val="000C6BD9"/>
    <w:rsid w:val="00124C78"/>
    <w:rsid w:val="00195176"/>
    <w:rsid w:val="001A6736"/>
    <w:rsid w:val="001B701F"/>
    <w:rsid w:val="001E41D5"/>
    <w:rsid w:val="00206A80"/>
    <w:rsid w:val="00215ADE"/>
    <w:rsid w:val="00234F78"/>
    <w:rsid w:val="00272353"/>
    <w:rsid w:val="00274DCA"/>
    <w:rsid w:val="002A1022"/>
    <w:rsid w:val="002B3084"/>
    <w:rsid w:val="002B493E"/>
    <w:rsid w:val="002C0260"/>
    <w:rsid w:val="002D08F0"/>
    <w:rsid w:val="00313640"/>
    <w:rsid w:val="00325C04"/>
    <w:rsid w:val="003604AF"/>
    <w:rsid w:val="00381C17"/>
    <w:rsid w:val="003F78E0"/>
    <w:rsid w:val="00432B88"/>
    <w:rsid w:val="00471486"/>
    <w:rsid w:val="004B5545"/>
    <w:rsid w:val="004C410C"/>
    <w:rsid w:val="00503512"/>
    <w:rsid w:val="00506A8F"/>
    <w:rsid w:val="00517C5A"/>
    <w:rsid w:val="005518C0"/>
    <w:rsid w:val="00584E36"/>
    <w:rsid w:val="005C2F22"/>
    <w:rsid w:val="005E416F"/>
    <w:rsid w:val="00620AA8"/>
    <w:rsid w:val="00670407"/>
    <w:rsid w:val="00682D13"/>
    <w:rsid w:val="00712A22"/>
    <w:rsid w:val="00724081"/>
    <w:rsid w:val="007527BD"/>
    <w:rsid w:val="00753226"/>
    <w:rsid w:val="00756AC9"/>
    <w:rsid w:val="00762B41"/>
    <w:rsid w:val="0078086B"/>
    <w:rsid w:val="007832D4"/>
    <w:rsid w:val="00796271"/>
    <w:rsid w:val="007B4F3D"/>
    <w:rsid w:val="007E537B"/>
    <w:rsid w:val="007E7209"/>
    <w:rsid w:val="008076D4"/>
    <w:rsid w:val="00836E2B"/>
    <w:rsid w:val="008911BB"/>
    <w:rsid w:val="00896253"/>
    <w:rsid w:val="008A16FF"/>
    <w:rsid w:val="008A4706"/>
    <w:rsid w:val="008F4F7E"/>
    <w:rsid w:val="00907F10"/>
    <w:rsid w:val="00916812"/>
    <w:rsid w:val="00921CA0"/>
    <w:rsid w:val="009316B4"/>
    <w:rsid w:val="009C10E4"/>
    <w:rsid w:val="009C6645"/>
    <w:rsid w:val="009D2B53"/>
    <w:rsid w:val="009F1516"/>
    <w:rsid w:val="00AA3A81"/>
    <w:rsid w:val="00B04A0E"/>
    <w:rsid w:val="00B05016"/>
    <w:rsid w:val="00B272D0"/>
    <w:rsid w:val="00B355AF"/>
    <w:rsid w:val="00B53352"/>
    <w:rsid w:val="00B536DF"/>
    <w:rsid w:val="00B62F43"/>
    <w:rsid w:val="00B86831"/>
    <w:rsid w:val="00BA41F5"/>
    <w:rsid w:val="00BA6F3E"/>
    <w:rsid w:val="00BE02AB"/>
    <w:rsid w:val="00BF2047"/>
    <w:rsid w:val="00C00452"/>
    <w:rsid w:val="00C126F2"/>
    <w:rsid w:val="00C55977"/>
    <w:rsid w:val="00C76F7E"/>
    <w:rsid w:val="00C803B1"/>
    <w:rsid w:val="00C8329D"/>
    <w:rsid w:val="00CD6880"/>
    <w:rsid w:val="00CE2037"/>
    <w:rsid w:val="00D07619"/>
    <w:rsid w:val="00D17DF4"/>
    <w:rsid w:val="00D24A70"/>
    <w:rsid w:val="00D620AB"/>
    <w:rsid w:val="00D73A0E"/>
    <w:rsid w:val="00D842BC"/>
    <w:rsid w:val="00DD6991"/>
    <w:rsid w:val="00DE05EA"/>
    <w:rsid w:val="00DF1890"/>
    <w:rsid w:val="00E06AAA"/>
    <w:rsid w:val="00E1298D"/>
    <w:rsid w:val="00E43AA7"/>
    <w:rsid w:val="00E57F27"/>
    <w:rsid w:val="00E647D4"/>
    <w:rsid w:val="00E90469"/>
    <w:rsid w:val="00ED31E5"/>
    <w:rsid w:val="00EF6A2D"/>
    <w:rsid w:val="00F12E0C"/>
    <w:rsid w:val="00F64DD2"/>
    <w:rsid w:val="00F92DD6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C365BA"/>
  <w15:chartTrackingRefBased/>
  <w15:docId w15:val="{984D7489-0FD2-4001-9C7D-CA8A6F70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27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6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07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3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53"/>
    <w:rPr>
      <w:sz w:val="22"/>
      <w:szCs w:val="22"/>
    </w:rPr>
  </w:style>
  <w:style w:type="character" w:styleId="PlaceholderText">
    <w:name w:val="Placeholder Text"/>
    <w:uiPriority w:val="99"/>
    <w:semiHidden/>
    <w:rsid w:val="00033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ance2p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5793-EC90-4104-9DA4-E7D070B8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ville School</Company>
  <LinksUpToDate>false</LinksUpToDate>
  <CharactersWithSpaces>1584</CharactersWithSpaces>
  <SharedDoc>false</SharedDoc>
  <HLinks>
    <vt:vector size="6" baseType="variant"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mailto:info@chance2pla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tterson</dc:creator>
  <cp:keywords/>
  <cp:lastModifiedBy>Darryl Patterson</cp:lastModifiedBy>
  <cp:revision>2</cp:revision>
  <cp:lastPrinted>2012-05-09T20:20:00Z</cp:lastPrinted>
  <dcterms:created xsi:type="dcterms:W3CDTF">2018-04-17T02:21:00Z</dcterms:created>
  <dcterms:modified xsi:type="dcterms:W3CDTF">2018-04-17T02:21:00Z</dcterms:modified>
</cp:coreProperties>
</file>